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EF" w:rsidRDefault="00420AEF" w:rsidP="00420AEF">
      <w:pPr>
        <w:jc w:val="center"/>
        <w:rPr>
          <w:lang w:val="uk-UA"/>
        </w:rPr>
      </w:pPr>
      <w:r>
        <w:object w:dxaOrig="69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5.7pt" o:ole="" fillcolor="window">
            <v:imagedata r:id="rId9" o:title=""/>
          </v:shape>
          <o:OLEObject Type="Embed" ProgID="Word.Picture.8" ShapeID="_x0000_i1025" DrawAspect="Content" ObjectID="_1812449079" r:id="rId10"/>
        </w:object>
      </w:r>
    </w:p>
    <w:p w:rsidR="00420AEF" w:rsidRPr="00420AEF" w:rsidRDefault="00420AEF" w:rsidP="00420AEF">
      <w:pPr>
        <w:jc w:val="center"/>
        <w:rPr>
          <w:lang w:val="uk-UA"/>
        </w:rPr>
      </w:pPr>
    </w:p>
    <w:p w:rsidR="00420AEF" w:rsidRDefault="00420AEF" w:rsidP="00420AEF">
      <w:pPr>
        <w:jc w:val="center"/>
        <w:rPr>
          <w:b/>
        </w:rPr>
      </w:pPr>
      <w:r>
        <w:rPr>
          <w:b/>
        </w:rPr>
        <w:t>ПЕТРІВСЬКА СЕЛИЩНА РАДА</w:t>
      </w:r>
    </w:p>
    <w:p w:rsidR="00420AEF" w:rsidRDefault="00420AEF" w:rsidP="00420AEF">
      <w:pPr>
        <w:jc w:val="center"/>
        <w:rPr>
          <w:b/>
        </w:rPr>
      </w:pPr>
      <w:r>
        <w:rPr>
          <w:b/>
        </w:rPr>
        <w:t>ОЛЕКСАНДРІЙСЬКОГО РАЙОНУ</w:t>
      </w:r>
    </w:p>
    <w:p w:rsidR="00420AEF" w:rsidRDefault="00420AEF" w:rsidP="00420AEF">
      <w:pPr>
        <w:pStyle w:val="11"/>
        <w:spacing w:before="0"/>
        <w:rPr>
          <w:caps/>
          <w:spacing w:val="0"/>
          <w:sz w:val="24"/>
          <w:szCs w:val="24"/>
        </w:rPr>
      </w:pPr>
      <w:r>
        <w:rPr>
          <w:caps/>
          <w:spacing w:val="0"/>
          <w:sz w:val="24"/>
          <w:szCs w:val="24"/>
        </w:rPr>
        <w:t>Кіровоградської області</w:t>
      </w:r>
    </w:p>
    <w:p w:rsidR="00420AEF" w:rsidRDefault="00420AEF" w:rsidP="00420AEF">
      <w:pPr>
        <w:jc w:val="center"/>
        <w:rPr>
          <w:b/>
        </w:rPr>
      </w:pPr>
      <w:r>
        <w:rPr>
          <w:b/>
        </w:rPr>
        <w:t>ВИКОНАВЧИЙ КОМІТЕТ</w:t>
      </w:r>
    </w:p>
    <w:p w:rsidR="00420AEF" w:rsidRDefault="00420AEF" w:rsidP="00420AEF">
      <w:pPr>
        <w:jc w:val="center"/>
        <w:rPr>
          <w:b/>
        </w:rPr>
      </w:pPr>
    </w:p>
    <w:p w:rsidR="00420AEF" w:rsidRDefault="00420AEF" w:rsidP="00420AEF">
      <w:pPr>
        <w:jc w:val="center"/>
      </w:pPr>
      <w:r>
        <w:t xml:space="preserve">вул. Святкова, 7, </w:t>
      </w:r>
      <w:r>
        <w:rPr>
          <w:lang w:val="uk-UA"/>
        </w:rPr>
        <w:t>селище</w:t>
      </w:r>
      <w:r>
        <w:t xml:space="preserve"> Петрове, 28300, тел./факс (05237) 9-72-60, 9-70-73</w:t>
      </w:r>
    </w:p>
    <w:p w:rsidR="00420AEF" w:rsidRDefault="00420AEF" w:rsidP="00420AEF">
      <w:pPr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</w:rPr>
        <w:t>s</w:t>
      </w:r>
      <w:r>
        <w:rPr>
          <w:u w:val="single"/>
          <w:lang w:val="en-US"/>
        </w:rPr>
        <w:t>el</w:t>
      </w:r>
      <w:r>
        <w:rPr>
          <w:u w:val="single"/>
        </w:rPr>
        <w:t>.</w:t>
      </w:r>
      <w:r>
        <w:rPr>
          <w:u w:val="single"/>
          <w:lang w:val="en-US"/>
        </w:rPr>
        <w:t>rada</w:t>
      </w:r>
      <w:r>
        <w:rPr>
          <w:u w:val="single"/>
        </w:rPr>
        <w:t>.</w:t>
      </w:r>
      <w:r>
        <w:rPr>
          <w:u w:val="single"/>
          <w:lang w:val="en-US"/>
        </w:rPr>
        <w:t>petrovo</w:t>
      </w:r>
      <w:r>
        <w:rPr>
          <w:u w:val="single"/>
        </w:rPr>
        <w:t>@</w:t>
      </w:r>
      <w:r>
        <w:rPr>
          <w:u w:val="single"/>
          <w:lang w:val="en-US"/>
        </w:rPr>
        <w:t>ukr</w:t>
      </w:r>
      <w:r>
        <w:rPr>
          <w:u w:val="single"/>
        </w:rPr>
        <w:t>.</w:t>
      </w:r>
      <w:r>
        <w:rPr>
          <w:u w:val="single"/>
          <w:lang w:val="en-US"/>
        </w:rPr>
        <w:t>net</w:t>
      </w:r>
      <w:r>
        <w:t>, код в ЄДРПОУ 04364199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2"/>
      </w:tblGrid>
      <w:tr w:rsidR="00420AEF" w:rsidTr="00E64E74">
        <w:trPr>
          <w:trHeight w:val="34"/>
          <w:jc w:val="center"/>
        </w:trPr>
        <w:tc>
          <w:tcPr>
            <w:tcW w:w="95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20AEF" w:rsidRDefault="00420AEF" w:rsidP="00E64E74">
            <w:pPr>
              <w:jc w:val="center"/>
              <w:rPr>
                <w:b/>
                <w:lang w:val="uk-UA"/>
              </w:rPr>
            </w:pPr>
          </w:p>
        </w:tc>
      </w:tr>
    </w:tbl>
    <w:p w:rsidR="00420AEF" w:rsidRDefault="00420AEF" w:rsidP="00420AEF">
      <w:pPr>
        <w:jc w:val="center"/>
        <w:rPr>
          <w:b/>
          <w:lang w:val="uk-UA"/>
        </w:rPr>
      </w:pPr>
      <w:r>
        <w:rPr>
          <w:b/>
        </w:rPr>
        <w:t>Р І Ш Е Н Н Я</w:t>
      </w:r>
    </w:p>
    <w:p w:rsidR="00420AEF" w:rsidRDefault="00420AEF" w:rsidP="00420AEF">
      <w:pPr>
        <w:jc w:val="center"/>
        <w:rPr>
          <w:b/>
          <w:lang w:val="uk-UA"/>
        </w:rPr>
      </w:pPr>
    </w:p>
    <w:p w:rsidR="00420AEF" w:rsidRDefault="00420AEF" w:rsidP="00420AEF">
      <w:pPr>
        <w:jc w:val="center"/>
        <w:rPr>
          <w:b/>
          <w:lang w:val="uk-UA"/>
        </w:rPr>
      </w:pPr>
    </w:p>
    <w:p w:rsidR="00420AEF" w:rsidRPr="003F09FA" w:rsidRDefault="00420AEF" w:rsidP="00420AEF">
      <w:pPr>
        <w:ind w:right="-142"/>
        <w:jc w:val="both"/>
        <w:rPr>
          <w:lang w:val="uk-UA"/>
        </w:rPr>
      </w:pPr>
      <w:r>
        <w:rPr>
          <w:lang w:val="uk-UA"/>
        </w:rPr>
        <w:t>від 26 червня 2025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№ </w:t>
      </w:r>
      <w:r w:rsidR="00290FF5">
        <w:rPr>
          <w:lang w:val="uk-UA"/>
        </w:rPr>
        <w:t>316</w:t>
      </w:r>
      <w:bookmarkStart w:id="0" w:name="_GoBack"/>
      <w:bookmarkEnd w:id="0"/>
    </w:p>
    <w:p w:rsidR="00420AEF" w:rsidRDefault="00420AEF" w:rsidP="00420AEF">
      <w:pPr>
        <w:ind w:right="-142"/>
        <w:jc w:val="center"/>
        <w:rPr>
          <w:lang w:val="uk-UA"/>
        </w:rPr>
      </w:pPr>
      <w:r>
        <w:rPr>
          <w:lang w:val="uk-UA"/>
        </w:rPr>
        <w:t>селище Петрове</w:t>
      </w:r>
    </w:p>
    <w:p w:rsidR="00BA6DBB" w:rsidRPr="00D00F6A" w:rsidRDefault="00BA6DBB" w:rsidP="00D00F6A">
      <w:pPr>
        <w:rPr>
          <w:sz w:val="20"/>
          <w:szCs w:val="20"/>
        </w:rPr>
      </w:pPr>
    </w:p>
    <w:p w:rsidR="00D00F6A" w:rsidRPr="00D00F6A" w:rsidRDefault="00D00F6A" w:rsidP="00BA6DBB">
      <w:pPr>
        <w:shd w:val="clear" w:color="auto" w:fill="FFFFFF"/>
        <w:jc w:val="both"/>
        <w:rPr>
          <w:bCs/>
          <w:sz w:val="20"/>
          <w:szCs w:val="20"/>
          <w:bdr w:val="none" w:sz="0" w:space="0" w:color="auto" w:frame="1"/>
          <w:lang w:val="uk-UA"/>
        </w:rPr>
      </w:pPr>
    </w:p>
    <w:p w:rsidR="00420AEF" w:rsidRPr="00BF772D" w:rsidRDefault="00BA6DBB" w:rsidP="005F4AEF">
      <w:pPr>
        <w:shd w:val="clear" w:color="auto" w:fill="FFFFFF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BF772D">
        <w:rPr>
          <w:b/>
          <w:bCs/>
          <w:szCs w:val="28"/>
          <w:bdr w:val="none" w:sz="0" w:space="0" w:color="auto" w:frame="1"/>
        </w:rPr>
        <w:t xml:space="preserve">Про </w:t>
      </w:r>
      <w:r w:rsidR="00FC728A" w:rsidRPr="00BF772D">
        <w:rPr>
          <w:b/>
          <w:bCs/>
          <w:szCs w:val="28"/>
          <w:bdr w:val="none" w:sz="0" w:space="0" w:color="auto" w:frame="1"/>
          <w:lang w:val="uk-UA"/>
        </w:rPr>
        <w:t xml:space="preserve">організацію та проведення оздоровлення </w:t>
      </w:r>
    </w:p>
    <w:p w:rsidR="00420AEF" w:rsidRPr="00BF772D" w:rsidRDefault="00FC728A" w:rsidP="005F4AEF">
      <w:pPr>
        <w:shd w:val="clear" w:color="auto" w:fill="FFFFFF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BF772D">
        <w:rPr>
          <w:b/>
          <w:bCs/>
          <w:szCs w:val="28"/>
          <w:bdr w:val="none" w:sz="0" w:space="0" w:color="auto" w:frame="1"/>
          <w:lang w:val="uk-UA"/>
        </w:rPr>
        <w:t xml:space="preserve">та відпочинку дітей та підлітків </w:t>
      </w:r>
      <w:r w:rsidR="001D609E" w:rsidRPr="00BF772D">
        <w:rPr>
          <w:b/>
          <w:bCs/>
          <w:szCs w:val="28"/>
          <w:bdr w:val="none" w:sz="0" w:space="0" w:color="auto" w:frame="1"/>
          <w:lang w:val="uk-UA"/>
        </w:rPr>
        <w:t xml:space="preserve">Петрівської </w:t>
      </w:r>
    </w:p>
    <w:p w:rsidR="00FC728A" w:rsidRPr="00BF772D" w:rsidRDefault="001D609E" w:rsidP="005F4AEF">
      <w:pPr>
        <w:shd w:val="clear" w:color="auto" w:fill="FFFFFF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BF772D">
        <w:rPr>
          <w:b/>
          <w:bCs/>
          <w:szCs w:val="28"/>
          <w:bdr w:val="none" w:sz="0" w:space="0" w:color="auto" w:frame="1"/>
          <w:lang w:val="uk-UA"/>
        </w:rPr>
        <w:t>селищної територіальної громади</w:t>
      </w:r>
      <w:r w:rsidR="00FC728A" w:rsidRPr="00BF772D">
        <w:rPr>
          <w:b/>
          <w:bCs/>
          <w:szCs w:val="28"/>
          <w:bdr w:val="none" w:sz="0" w:space="0" w:color="auto" w:frame="1"/>
          <w:lang w:val="uk-UA"/>
        </w:rPr>
        <w:t xml:space="preserve"> </w:t>
      </w:r>
    </w:p>
    <w:p w:rsidR="00BA6DBB" w:rsidRPr="00BF772D" w:rsidRDefault="00886007" w:rsidP="005F4AEF">
      <w:pPr>
        <w:shd w:val="clear" w:color="auto" w:fill="FFFFFF"/>
        <w:jc w:val="both"/>
        <w:rPr>
          <w:b/>
          <w:sz w:val="20"/>
          <w:szCs w:val="21"/>
          <w:lang w:val="uk-UA"/>
        </w:rPr>
      </w:pPr>
      <w:r w:rsidRPr="00BF772D">
        <w:rPr>
          <w:b/>
          <w:bCs/>
          <w:szCs w:val="28"/>
          <w:bdr w:val="none" w:sz="0" w:space="0" w:color="auto" w:frame="1"/>
          <w:lang w:val="uk-UA"/>
        </w:rPr>
        <w:t>в літній період 2025</w:t>
      </w:r>
      <w:r w:rsidR="00FC728A" w:rsidRPr="00BF772D">
        <w:rPr>
          <w:b/>
          <w:bCs/>
          <w:szCs w:val="28"/>
          <w:bdr w:val="none" w:sz="0" w:space="0" w:color="auto" w:frame="1"/>
          <w:lang w:val="uk-UA"/>
        </w:rPr>
        <w:t xml:space="preserve"> року</w:t>
      </w:r>
    </w:p>
    <w:p w:rsidR="00BA6DBB" w:rsidRPr="00420AEF" w:rsidRDefault="00BA6DBB" w:rsidP="00D00F6A">
      <w:pPr>
        <w:shd w:val="clear" w:color="auto" w:fill="FFFFFF"/>
        <w:jc w:val="both"/>
        <w:rPr>
          <w:sz w:val="16"/>
          <w:szCs w:val="16"/>
          <w:lang w:val="uk-UA"/>
        </w:rPr>
      </w:pPr>
    </w:p>
    <w:p w:rsidR="00BF299E" w:rsidRPr="00420AEF" w:rsidRDefault="00BF299E" w:rsidP="00D00F6A">
      <w:pPr>
        <w:shd w:val="clear" w:color="auto" w:fill="FFFFFF"/>
        <w:jc w:val="both"/>
        <w:rPr>
          <w:sz w:val="16"/>
          <w:szCs w:val="16"/>
          <w:lang w:val="uk-UA"/>
        </w:rPr>
      </w:pPr>
    </w:p>
    <w:p w:rsidR="00BF299E" w:rsidRPr="006555B1" w:rsidRDefault="00D43FD6" w:rsidP="005F4AEF">
      <w:pPr>
        <w:pStyle w:val="af"/>
        <w:ind w:firstLine="709"/>
        <w:jc w:val="both"/>
        <w:rPr>
          <w:sz w:val="24"/>
          <w:szCs w:val="28"/>
          <w:lang w:val="uk-UA"/>
        </w:rPr>
      </w:pPr>
      <w:r w:rsidRPr="006555B1">
        <w:rPr>
          <w:sz w:val="24"/>
          <w:szCs w:val="28"/>
          <w:bdr w:val="none" w:sz="0" w:space="0" w:color="auto" w:frame="1"/>
          <w:lang w:val="uk-UA"/>
        </w:rPr>
        <w:t xml:space="preserve">Відповідно до </w:t>
      </w:r>
      <w:r w:rsidR="00361860" w:rsidRPr="006555B1">
        <w:rPr>
          <w:sz w:val="24"/>
          <w:szCs w:val="28"/>
          <w:lang w:val="uk-UA"/>
        </w:rPr>
        <w:t xml:space="preserve">законів України «Про освіту», «Про позашкільну освіту», «Про охорону дитинства», </w:t>
      </w:r>
      <w:r w:rsidR="00905CC9" w:rsidRPr="006555B1">
        <w:rPr>
          <w:sz w:val="24"/>
          <w:szCs w:val="28"/>
          <w:shd w:val="clear" w:color="auto" w:fill="FFFFFF"/>
          <w:lang w:val="uk-UA"/>
        </w:rPr>
        <w:t xml:space="preserve">«Про оздоровлення та відпочинок дітей», </w:t>
      </w:r>
      <w:r w:rsidR="00361860" w:rsidRPr="006555B1">
        <w:rPr>
          <w:sz w:val="24"/>
          <w:szCs w:val="28"/>
          <w:lang w:val="uk-UA"/>
        </w:rPr>
        <w:t xml:space="preserve">розпорядження Петрівського селищного голови від </w:t>
      </w:r>
      <w:r w:rsidR="006555B1" w:rsidRPr="006555B1">
        <w:rPr>
          <w:sz w:val="24"/>
          <w:szCs w:val="28"/>
          <w:lang w:val="uk-UA"/>
        </w:rPr>
        <w:t>28</w:t>
      </w:r>
      <w:r w:rsidR="00361860" w:rsidRPr="006555B1">
        <w:rPr>
          <w:sz w:val="24"/>
          <w:szCs w:val="28"/>
          <w:lang w:val="uk-UA"/>
        </w:rPr>
        <w:t xml:space="preserve"> травня 202</w:t>
      </w:r>
      <w:r w:rsidR="006555B1" w:rsidRPr="006555B1">
        <w:rPr>
          <w:sz w:val="24"/>
          <w:szCs w:val="28"/>
          <w:lang w:val="uk-UA"/>
        </w:rPr>
        <w:t>5 року № 38</w:t>
      </w:r>
      <w:r w:rsidR="00361860" w:rsidRPr="006555B1">
        <w:rPr>
          <w:sz w:val="24"/>
          <w:szCs w:val="28"/>
          <w:lang w:val="uk-UA"/>
        </w:rPr>
        <w:t>-</w:t>
      </w:r>
      <w:r w:rsidR="00D00F6A" w:rsidRPr="006555B1">
        <w:rPr>
          <w:sz w:val="24"/>
          <w:szCs w:val="28"/>
          <w:lang w:val="uk-UA"/>
        </w:rPr>
        <w:t xml:space="preserve">р «Про організацію дозвілля та </w:t>
      </w:r>
      <w:r w:rsidR="00361860" w:rsidRPr="006555B1">
        <w:rPr>
          <w:sz w:val="24"/>
          <w:szCs w:val="28"/>
          <w:lang w:val="uk-UA"/>
        </w:rPr>
        <w:t>розвитку дітей влітку 202</w:t>
      </w:r>
      <w:r w:rsidR="006555B1" w:rsidRPr="006555B1">
        <w:rPr>
          <w:sz w:val="24"/>
          <w:szCs w:val="28"/>
          <w:lang w:val="uk-UA"/>
        </w:rPr>
        <w:t>5</w:t>
      </w:r>
      <w:r w:rsidR="00361860" w:rsidRPr="006555B1">
        <w:rPr>
          <w:sz w:val="24"/>
          <w:szCs w:val="28"/>
          <w:lang w:val="uk-UA"/>
        </w:rPr>
        <w:t xml:space="preserve"> року»</w:t>
      </w:r>
      <w:r w:rsidR="00C638CA">
        <w:rPr>
          <w:sz w:val="24"/>
          <w:szCs w:val="28"/>
          <w:lang w:val="uk-UA"/>
        </w:rPr>
        <w:t>,</w:t>
      </w:r>
      <w:r w:rsidR="00361860" w:rsidRPr="006555B1">
        <w:rPr>
          <w:sz w:val="24"/>
          <w:szCs w:val="28"/>
          <w:lang w:val="uk-UA"/>
        </w:rPr>
        <w:t xml:space="preserve"> з метою забезпечення змістовного дозвілля і розвитку д</w:t>
      </w:r>
      <w:r w:rsidR="006555B1" w:rsidRPr="006555B1">
        <w:rPr>
          <w:sz w:val="24"/>
          <w:szCs w:val="28"/>
          <w:lang w:val="uk-UA"/>
        </w:rPr>
        <w:t>ітей під час літніх канікул 2025</w:t>
      </w:r>
      <w:r w:rsidR="002E4436" w:rsidRPr="006555B1">
        <w:rPr>
          <w:sz w:val="24"/>
          <w:szCs w:val="28"/>
          <w:lang w:val="uk-UA"/>
        </w:rPr>
        <w:t xml:space="preserve"> року</w:t>
      </w:r>
      <w:r w:rsidR="00C638CA">
        <w:rPr>
          <w:sz w:val="24"/>
          <w:szCs w:val="28"/>
          <w:lang w:val="uk-UA"/>
        </w:rPr>
        <w:t>,</w:t>
      </w:r>
      <w:r w:rsidR="00C638CA" w:rsidRPr="00C638CA">
        <w:rPr>
          <w:sz w:val="24"/>
          <w:szCs w:val="24"/>
          <w:lang w:val="uk-UA"/>
        </w:rPr>
        <w:t xml:space="preserve"> </w:t>
      </w:r>
      <w:r w:rsidR="00C638CA" w:rsidRPr="00240D3D">
        <w:rPr>
          <w:sz w:val="24"/>
          <w:szCs w:val="24"/>
          <w:lang w:val="uk-UA"/>
        </w:rPr>
        <w:t xml:space="preserve">заслухавши інформацію начальника </w:t>
      </w:r>
      <w:r w:rsidR="00C638CA">
        <w:rPr>
          <w:sz w:val="24"/>
          <w:szCs w:val="24"/>
          <w:lang w:val="uk-UA"/>
        </w:rPr>
        <w:t>відділу освіти</w:t>
      </w:r>
      <w:r w:rsidR="00C638CA" w:rsidRPr="00240D3D">
        <w:rPr>
          <w:sz w:val="24"/>
          <w:szCs w:val="24"/>
          <w:lang w:val="uk-UA"/>
        </w:rPr>
        <w:t xml:space="preserve"> Петрівсько</w:t>
      </w:r>
      <w:r w:rsidR="00C638CA">
        <w:rPr>
          <w:sz w:val="24"/>
          <w:szCs w:val="24"/>
          <w:lang w:val="uk-UA"/>
        </w:rPr>
        <w:t>ї селищної ради Оранської І.В</w:t>
      </w:r>
      <w:r w:rsidRPr="006555B1">
        <w:rPr>
          <w:sz w:val="24"/>
          <w:szCs w:val="28"/>
          <w:shd w:val="clear" w:color="auto" w:fill="FFFFFF"/>
          <w:lang w:val="uk-UA"/>
        </w:rPr>
        <w:t>, виконавчий комітет селищної ради</w:t>
      </w:r>
    </w:p>
    <w:p w:rsidR="00BF299E" w:rsidRPr="00420AEF" w:rsidRDefault="00BF299E" w:rsidP="005F4AEF">
      <w:pPr>
        <w:shd w:val="clear" w:color="auto" w:fill="FFFFFF"/>
        <w:jc w:val="both"/>
        <w:rPr>
          <w:sz w:val="10"/>
          <w:szCs w:val="10"/>
          <w:bdr w:val="none" w:sz="0" w:space="0" w:color="auto" w:frame="1"/>
          <w:shd w:val="clear" w:color="auto" w:fill="FFFFFF"/>
          <w:lang w:val="uk-UA"/>
        </w:rPr>
      </w:pPr>
    </w:p>
    <w:p w:rsidR="00005946" w:rsidRPr="005F4AEF" w:rsidRDefault="00BA6DBB" w:rsidP="005F4AEF">
      <w:pPr>
        <w:shd w:val="clear" w:color="auto" w:fill="FFFFFF"/>
        <w:jc w:val="center"/>
        <w:rPr>
          <w:b/>
          <w:sz w:val="20"/>
          <w:szCs w:val="21"/>
          <w:lang w:val="uk-UA"/>
        </w:rPr>
      </w:pPr>
      <w:r w:rsidRPr="005F4AEF">
        <w:rPr>
          <w:b/>
          <w:szCs w:val="28"/>
          <w:bdr w:val="none" w:sz="0" w:space="0" w:color="auto" w:frame="1"/>
          <w:lang w:val="uk-UA"/>
        </w:rPr>
        <w:t>В</w:t>
      </w:r>
      <w:r w:rsidR="00E628BE" w:rsidRPr="005F4AEF">
        <w:rPr>
          <w:b/>
          <w:szCs w:val="28"/>
          <w:bdr w:val="none" w:sz="0" w:space="0" w:color="auto" w:frame="1"/>
          <w:lang w:val="uk-UA"/>
        </w:rPr>
        <w:t xml:space="preserve"> </w:t>
      </w:r>
      <w:r w:rsidRPr="005F4AEF">
        <w:rPr>
          <w:b/>
          <w:szCs w:val="28"/>
          <w:bdr w:val="none" w:sz="0" w:space="0" w:color="auto" w:frame="1"/>
          <w:lang w:val="uk-UA"/>
        </w:rPr>
        <w:t>И</w:t>
      </w:r>
      <w:r w:rsidR="00E628BE" w:rsidRPr="005F4AEF">
        <w:rPr>
          <w:b/>
          <w:szCs w:val="28"/>
          <w:bdr w:val="none" w:sz="0" w:space="0" w:color="auto" w:frame="1"/>
          <w:lang w:val="uk-UA"/>
        </w:rPr>
        <w:t xml:space="preserve"> </w:t>
      </w:r>
      <w:r w:rsidRPr="005F4AEF">
        <w:rPr>
          <w:b/>
          <w:szCs w:val="28"/>
          <w:bdr w:val="none" w:sz="0" w:space="0" w:color="auto" w:frame="1"/>
          <w:lang w:val="uk-UA"/>
        </w:rPr>
        <w:t>Р</w:t>
      </w:r>
      <w:r w:rsidR="00E628BE" w:rsidRPr="005F4AEF">
        <w:rPr>
          <w:b/>
          <w:szCs w:val="28"/>
          <w:bdr w:val="none" w:sz="0" w:space="0" w:color="auto" w:frame="1"/>
          <w:lang w:val="uk-UA"/>
        </w:rPr>
        <w:t xml:space="preserve"> </w:t>
      </w:r>
      <w:r w:rsidRPr="005F4AEF">
        <w:rPr>
          <w:b/>
          <w:szCs w:val="28"/>
          <w:bdr w:val="none" w:sz="0" w:space="0" w:color="auto" w:frame="1"/>
          <w:lang w:val="uk-UA"/>
        </w:rPr>
        <w:t>І</w:t>
      </w:r>
      <w:r w:rsidR="00E628BE" w:rsidRPr="005F4AEF">
        <w:rPr>
          <w:b/>
          <w:szCs w:val="28"/>
          <w:bdr w:val="none" w:sz="0" w:space="0" w:color="auto" w:frame="1"/>
          <w:lang w:val="uk-UA"/>
        </w:rPr>
        <w:t xml:space="preserve"> </w:t>
      </w:r>
      <w:r w:rsidRPr="005F4AEF">
        <w:rPr>
          <w:b/>
          <w:szCs w:val="28"/>
          <w:bdr w:val="none" w:sz="0" w:space="0" w:color="auto" w:frame="1"/>
          <w:lang w:val="uk-UA"/>
        </w:rPr>
        <w:t>Ш</w:t>
      </w:r>
      <w:r w:rsidR="00E628BE" w:rsidRPr="005F4AEF">
        <w:rPr>
          <w:b/>
          <w:szCs w:val="28"/>
          <w:bdr w:val="none" w:sz="0" w:space="0" w:color="auto" w:frame="1"/>
          <w:lang w:val="uk-UA"/>
        </w:rPr>
        <w:t xml:space="preserve"> </w:t>
      </w:r>
      <w:r w:rsidRPr="005F4AEF">
        <w:rPr>
          <w:b/>
          <w:szCs w:val="28"/>
          <w:bdr w:val="none" w:sz="0" w:space="0" w:color="auto" w:frame="1"/>
          <w:lang w:val="uk-UA"/>
        </w:rPr>
        <w:t>И</w:t>
      </w:r>
      <w:r w:rsidR="00E628BE" w:rsidRPr="005F4AEF">
        <w:rPr>
          <w:b/>
          <w:szCs w:val="28"/>
          <w:bdr w:val="none" w:sz="0" w:space="0" w:color="auto" w:frame="1"/>
          <w:lang w:val="uk-UA"/>
        </w:rPr>
        <w:t xml:space="preserve"> </w:t>
      </w:r>
      <w:r w:rsidRPr="005F4AEF">
        <w:rPr>
          <w:b/>
          <w:szCs w:val="28"/>
          <w:bdr w:val="none" w:sz="0" w:space="0" w:color="auto" w:frame="1"/>
          <w:lang w:val="uk-UA"/>
        </w:rPr>
        <w:t>В</w:t>
      </w:r>
      <w:r w:rsidR="00E628BE" w:rsidRPr="005F4AEF">
        <w:rPr>
          <w:b/>
          <w:szCs w:val="28"/>
          <w:bdr w:val="none" w:sz="0" w:space="0" w:color="auto" w:frame="1"/>
          <w:lang w:val="uk-UA"/>
        </w:rPr>
        <w:t xml:space="preserve"> </w:t>
      </w:r>
      <w:r w:rsidRPr="005F4AEF">
        <w:rPr>
          <w:b/>
          <w:szCs w:val="28"/>
          <w:bdr w:val="none" w:sz="0" w:space="0" w:color="auto" w:frame="1"/>
          <w:lang w:val="uk-UA"/>
        </w:rPr>
        <w:t>:</w:t>
      </w:r>
    </w:p>
    <w:p w:rsidR="00BF299E" w:rsidRPr="00420AEF" w:rsidRDefault="00BF299E" w:rsidP="005F4AEF">
      <w:pPr>
        <w:shd w:val="clear" w:color="auto" w:fill="FFFFFF"/>
        <w:ind w:right="225"/>
        <w:jc w:val="both"/>
        <w:rPr>
          <w:sz w:val="10"/>
          <w:szCs w:val="10"/>
          <w:highlight w:val="yellow"/>
          <w:lang w:val="uk-UA"/>
        </w:rPr>
      </w:pPr>
    </w:p>
    <w:p w:rsidR="00C638CA" w:rsidRPr="007D07BB" w:rsidRDefault="00C638CA" w:rsidP="00420AEF">
      <w:pPr>
        <w:shd w:val="clear" w:color="auto" w:fill="FFFFFF"/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7D07BB">
        <w:rPr>
          <w:lang w:val="uk-UA"/>
        </w:rPr>
        <w:t xml:space="preserve">1. Інформацію начальника відділу освіти селищної ради Оранської </w:t>
      </w:r>
      <w:r w:rsidR="00420AEF">
        <w:rPr>
          <w:lang w:val="uk-UA"/>
        </w:rPr>
        <w:t>Ірини</w:t>
      </w:r>
      <w:r w:rsidRPr="007D07BB">
        <w:rPr>
          <w:lang w:val="uk-UA"/>
        </w:rPr>
        <w:t xml:space="preserve"> </w:t>
      </w:r>
      <w:r w:rsidR="00B7072B" w:rsidRPr="007D07BB">
        <w:rPr>
          <w:lang w:val="uk-UA"/>
        </w:rPr>
        <w:t xml:space="preserve">«Про </w:t>
      </w:r>
      <w:r w:rsidR="007D07BB" w:rsidRPr="007D07BB">
        <w:rPr>
          <w:bCs/>
          <w:szCs w:val="28"/>
          <w:bdr w:val="none" w:sz="0" w:space="0" w:color="auto" w:frame="1"/>
          <w:lang w:val="uk-UA"/>
        </w:rPr>
        <w:t>організацію та проведення оздоровлення та відпочинку дітей та підлітків Петрівської селищної територіальної громади в літній період 2025 року</w:t>
      </w:r>
      <w:r w:rsidR="00B7072B" w:rsidRPr="007D07BB">
        <w:rPr>
          <w:lang w:val="uk-UA"/>
        </w:rPr>
        <w:t xml:space="preserve">» </w:t>
      </w:r>
      <w:r w:rsidRPr="007D07BB">
        <w:rPr>
          <w:lang w:val="uk-UA"/>
        </w:rPr>
        <w:t>прийняти до відома (додається).</w:t>
      </w:r>
      <w:r w:rsidR="00B7072B" w:rsidRPr="007D07BB">
        <w:rPr>
          <w:lang w:val="uk-UA"/>
        </w:rPr>
        <w:t xml:space="preserve"> </w:t>
      </w:r>
    </w:p>
    <w:p w:rsidR="0055217D" w:rsidRPr="005F4AEF" w:rsidRDefault="00C638CA" w:rsidP="00420AEF">
      <w:pPr>
        <w:widowControl w:val="0"/>
        <w:tabs>
          <w:tab w:val="left" w:pos="4155"/>
        </w:tabs>
        <w:suppressAutoHyphens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55217D" w:rsidRPr="005F4AEF">
        <w:rPr>
          <w:szCs w:val="28"/>
          <w:lang w:val="uk-UA"/>
        </w:rPr>
        <w:t>. Відділу освіти Петрівської селищної ради:</w:t>
      </w:r>
    </w:p>
    <w:p w:rsidR="0055217D" w:rsidRPr="005F4AEF" w:rsidRDefault="00997096" w:rsidP="00420AEF">
      <w:pPr>
        <w:widowControl w:val="0"/>
        <w:tabs>
          <w:tab w:val="left" w:pos="4155"/>
        </w:tabs>
        <w:suppressAutoHyphens/>
        <w:ind w:firstLine="567"/>
        <w:jc w:val="both"/>
        <w:rPr>
          <w:szCs w:val="28"/>
          <w:lang w:val="uk-UA"/>
        </w:rPr>
      </w:pPr>
      <w:r w:rsidRPr="005F4AEF">
        <w:rPr>
          <w:szCs w:val="28"/>
          <w:lang w:val="uk-UA"/>
        </w:rPr>
        <w:t>забезпечити контроль за організацією та</w:t>
      </w:r>
      <w:r w:rsidR="0055217D" w:rsidRPr="005F4AEF">
        <w:rPr>
          <w:szCs w:val="28"/>
          <w:lang w:val="uk-UA"/>
        </w:rPr>
        <w:t xml:space="preserve"> проведення</w:t>
      </w:r>
      <w:r w:rsidRPr="005F4AEF">
        <w:rPr>
          <w:szCs w:val="28"/>
          <w:lang w:val="uk-UA"/>
        </w:rPr>
        <w:t>м</w:t>
      </w:r>
      <w:r w:rsidR="0055217D" w:rsidRPr="005F4AEF">
        <w:rPr>
          <w:szCs w:val="28"/>
          <w:lang w:val="uk-UA"/>
        </w:rPr>
        <w:t xml:space="preserve"> заходів </w:t>
      </w:r>
      <w:r w:rsidRPr="005F4AEF">
        <w:rPr>
          <w:szCs w:val="28"/>
          <w:lang w:val="uk-UA"/>
        </w:rPr>
        <w:t xml:space="preserve">дитячої акції </w:t>
      </w:r>
      <w:r w:rsidRPr="00C638CA">
        <w:rPr>
          <w:szCs w:val="28"/>
          <w:lang w:val="uk-UA"/>
        </w:rPr>
        <w:t>«</w:t>
      </w:r>
      <w:r w:rsidR="006555B1" w:rsidRPr="00C638CA">
        <w:rPr>
          <w:szCs w:val="28"/>
          <w:lang w:val="uk-UA"/>
        </w:rPr>
        <w:t>Під літнім небом України 2025</w:t>
      </w:r>
      <w:r w:rsidRPr="00C638CA">
        <w:rPr>
          <w:szCs w:val="28"/>
          <w:lang w:val="uk-UA"/>
        </w:rPr>
        <w:t>» (далі – Акція)</w:t>
      </w:r>
      <w:r w:rsidR="0055217D" w:rsidRPr="00C638CA">
        <w:rPr>
          <w:szCs w:val="28"/>
          <w:lang w:val="uk-UA"/>
        </w:rPr>
        <w:t xml:space="preserve"> п</w:t>
      </w:r>
      <w:r w:rsidR="0055217D" w:rsidRPr="005F4AEF">
        <w:rPr>
          <w:szCs w:val="28"/>
          <w:lang w:val="uk-UA"/>
        </w:rPr>
        <w:t xml:space="preserve">рацівниками закладів загальної середньої та позашкільної </w:t>
      </w:r>
      <w:r w:rsidR="00EC0175" w:rsidRPr="005F4AEF">
        <w:rPr>
          <w:szCs w:val="28"/>
          <w:lang w:val="uk-UA"/>
        </w:rPr>
        <w:t>освіти</w:t>
      </w:r>
      <w:r w:rsidR="00B7072B">
        <w:rPr>
          <w:szCs w:val="28"/>
          <w:lang w:val="uk-UA"/>
        </w:rPr>
        <w:t xml:space="preserve"> у дистанційному та очному режимах (за наявності захисних споруд цивільного захисту)</w:t>
      </w:r>
      <w:r w:rsidR="00EC0175" w:rsidRPr="005F4AEF">
        <w:rPr>
          <w:szCs w:val="28"/>
          <w:lang w:val="uk-UA"/>
        </w:rPr>
        <w:t>;</w:t>
      </w:r>
    </w:p>
    <w:p w:rsidR="0055217D" w:rsidRPr="005F4AEF" w:rsidRDefault="0055217D" w:rsidP="00420AEF">
      <w:pPr>
        <w:widowControl w:val="0"/>
        <w:tabs>
          <w:tab w:val="left" w:pos="4155"/>
        </w:tabs>
        <w:suppressAutoHyphens/>
        <w:ind w:firstLine="567"/>
        <w:jc w:val="both"/>
        <w:rPr>
          <w:szCs w:val="28"/>
          <w:lang w:val="uk-UA"/>
        </w:rPr>
      </w:pPr>
      <w:r w:rsidRPr="005F4AEF">
        <w:rPr>
          <w:szCs w:val="28"/>
          <w:lang w:val="uk-UA"/>
        </w:rPr>
        <w:t>систематично залучати до участі в заходах Акції дітей з числа внутрішньо переміщених осіб, з обмеженими можливостями та інвалідністю, дітей учасників бойових дій</w:t>
      </w:r>
      <w:r w:rsidR="00B7072B">
        <w:rPr>
          <w:szCs w:val="28"/>
          <w:lang w:val="uk-UA"/>
        </w:rPr>
        <w:t xml:space="preserve">, дітей загиблих та </w:t>
      </w:r>
      <w:r w:rsidR="00420AEF">
        <w:rPr>
          <w:szCs w:val="28"/>
          <w:lang w:val="uk-UA"/>
        </w:rPr>
        <w:t>зниклих</w:t>
      </w:r>
      <w:r w:rsidR="00B7072B">
        <w:rPr>
          <w:szCs w:val="28"/>
          <w:lang w:val="uk-UA"/>
        </w:rPr>
        <w:t xml:space="preserve"> безвісти</w:t>
      </w:r>
      <w:r w:rsidRPr="005F4AEF">
        <w:rPr>
          <w:szCs w:val="28"/>
          <w:lang w:val="uk-UA"/>
        </w:rPr>
        <w:t>, працівників підприємств критичної інфраструктури, дітей-сиріт та дітей, позбавлених батьківського піклування;</w:t>
      </w:r>
    </w:p>
    <w:p w:rsidR="004E22E9" w:rsidRPr="005F4AEF" w:rsidRDefault="0055217D" w:rsidP="00420AEF">
      <w:pPr>
        <w:ind w:firstLine="567"/>
        <w:jc w:val="both"/>
        <w:rPr>
          <w:szCs w:val="28"/>
          <w:lang w:val="uk-UA"/>
        </w:rPr>
      </w:pPr>
      <w:r w:rsidRPr="005F4AEF">
        <w:rPr>
          <w:szCs w:val="28"/>
          <w:lang w:val="uk-UA"/>
        </w:rPr>
        <w:t xml:space="preserve">висвітлювати заходи під час проведення </w:t>
      </w:r>
      <w:r w:rsidRPr="00C638CA">
        <w:rPr>
          <w:szCs w:val="28"/>
          <w:lang w:val="uk-UA"/>
        </w:rPr>
        <w:t>дитячої акції «</w:t>
      </w:r>
      <w:r w:rsidR="00C638CA" w:rsidRPr="00C638CA">
        <w:rPr>
          <w:szCs w:val="28"/>
          <w:lang w:val="uk-UA"/>
        </w:rPr>
        <w:t>Під літнім небом України 2025</w:t>
      </w:r>
      <w:r w:rsidRPr="00C638CA">
        <w:rPr>
          <w:szCs w:val="28"/>
          <w:lang w:val="uk-UA"/>
        </w:rPr>
        <w:t xml:space="preserve">» </w:t>
      </w:r>
      <w:r w:rsidRPr="005F4AEF">
        <w:rPr>
          <w:szCs w:val="28"/>
          <w:lang w:val="uk-UA"/>
        </w:rPr>
        <w:t>на сайтах закладів загальної середньої та позашкільної освіти, у соціальних мережах та в телеграм-каналі «Освіта Петрівської громади»</w:t>
      </w:r>
      <w:r w:rsidR="004E22E9" w:rsidRPr="005F4AEF">
        <w:rPr>
          <w:szCs w:val="28"/>
          <w:lang w:val="uk-UA"/>
        </w:rPr>
        <w:t>.</w:t>
      </w:r>
    </w:p>
    <w:p w:rsidR="00005946" w:rsidRPr="005F4AEF" w:rsidRDefault="00420AEF" w:rsidP="00420AE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4E22E9" w:rsidRPr="005F4AEF">
        <w:rPr>
          <w:szCs w:val="28"/>
          <w:lang w:val="uk-UA"/>
        </w:rPr>
        <w:t xml:space="preserve">. </w:t>
      </w:r>
      <w:r w:rsidR="00005946" w:rsidRPr="005F4AEF">
        <w:rPr>
          <w:szCs w:val="28"/>
          <w:lang w:val="uk-UA"/>
        </w:rPr>
        <w:t xml:space="preserve">Контроль за виконанням </w:t>
      </w:r>
      <w:r w:rsidR="004D3BC2">
        <w:rPr>
          <w:szCs w:val="28"/>
          <w:lang w:val="uk-UA"/>
        </w:rPr>
        <w:t>ць</w:t>
      </w:r>
      <w:r w:rsidR="00005946" w:rsidRPr="005F4AEF">
        <w:rPr>
          <w:szCs w:val="28"/>
          <w:lang w:val="uk-UA"/>
        </w:rPr>
        <w:t>ого р</w:t>
      </w:r>
      <w:r w:rsidR="005C4390" w:rsidRPr="005F4AEF">
        <w:rPr>
          <w:szCs w:val="28"/>
          <w:lang w:val="uk-UA"/>
        </w:rPr>
        <w:t>ішення</w:t>
      </w:r>
      <w:r>
        <w:rPr>
          <w:szCs w:val="28"/>
          <w:lang w:val="uk-UA"/>
        </w:rPr>
        <w:t xml:space="preserve"> покласти на заступника </w:t>
      </w:r>
      <w:r w:rsidR="00005946" w:rsidRPr="005F4AEF">
        <w:rPr>
          <w:szCs w:val="28"/>
          <w:lang w:val="uk-UA"/>
        </w:rPr>
        <w:t>селищного голови з питань діяльності в</w:t>
      </w:r>
      <w:r w:rsidR="008F7D2B" w:rsidRPr="005F4AEF">
        <w:rPr>
          <w:szCs w:val="28"/>
          <w:lang w:val="uk-UA"/>
        </w:rPr>
        <w:t xml:space="preserve">иконавчих органів ради </w:t>
      </w:r>
      <w:r>
        <w:rPr>
          <w:szCs w:val="28"/>
          <w:lang w:val="uk-UA"/>
        </w:rPr>
        <w:t>Сидоренка Андрія</w:t>
      </w:r>
      <w:r w:rsidR="00D43FD6" w:rsidRPr="005F4AEF">
        <w:rPr>
          <w:szCs w:val="28"/>
          <w:lang w:val="uk-UA"/>
        </w:rPr>
        <w:t>.</w:t>
      </w:r>
    </w:p>
    <w:p w:rsidR="005F4AEF" w:rsidRDefault="005F4AEF" w:rsidP="005F4AEF">
      <w:pPr>
        <w:jc w:val="both"/>
        <w:rPr>
          <w:b/>
          <w:szCs w:val="28"/>
          <w:lang w:val="uk-UA"/>
        </w:rPr>
      </w:pPr>
    </w:p>
    <w:p w:rsidR="00420AEF" w:rsidRDefault="00420AEF" w:rsidP="005F4AEF">
      <w:pPr>
        <w:jc w:val="both"/>
        <w:rPr>
          <w:b/>
          <w:szCs w:val="28"/>
          <w:lang w:val="uk-UA"/>
        </w:rPr>
      </w:pPr>
    </w:p>
    <w:p w:rsidR="00636B3F" w:rsidRPr="005F4AEF" w:rsidRDefault="00420AEF" w:rsidP="005F4AEF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аступник с</w:t>
      </w:r>
      <w:r w:rsidR="00636B3F" w:rsidRPr="005F4AEF">
        <w:rPr>
          <w:b/>
          <w:szCs w:val="28"/>
          <w:lang w:val="uk-UA"/>
        </w:rPr>
        <w:t>елищн</w:t>
      </w:r>
      <w:r>
        <w:rPr>
          <w:b/>
          <w:szCs w:val="28"/>
          <w:lang w:val="uk-UA"/>
        </w:rPr>
        <w:t>ого</w:t>
      </w:r>
      <w:r w:rsidR="00636B3F" w:rsidRPr="005F4AEF">
        <w:rPr>
          <w:b/>
          <w:szCs w:val="28"/>
          <w:lang w:val="uk-UA"/>
        </w:rPr>
        <w:t xml:space="preserve"> голов</w:t>
      </w:r>
      <w:r>
        <w:rPr>
          <w:b/>
          <w:szCs w:val="28"/>
          <w:lang w:val="uk-UA"/>
        </w:rPr>
        <w:t>и</w:t>
      </w:r>
      <w:r w:rsidR="00636B3F" w:rsidRPr="005F4AEF">
        <w:rPr>
          <w:b/>
          <w:szCs w:val="28"/>
          <w:lang w:val="uk-UA"/>
        </w:rPr>
        <w:tab/>
      </w:r>
      <w:r w:rsidR="00636B3F" w:rsidRPr="005F4AEF">
        <w:rPr>
          <w:b/>
          <w:szCs w:val="28"/>
          <w:lang w:val="uk-UA"/>
        </w:rPr>
        <w:tab/>
      </w:r>
      <w:r w:rsidR="00636B3F" w:rsidRPr="005F4AEF">
        <w:rPr>
          <w:b/>
          <w:szCs w:val="28"/>
          <w:lang w:val="uk-UA"/>
        </w:rPr>
        <w:tab/>
      </w:r>
      <w:r w:rsidR="00636B3F" w:rsidRPr="005F4AEF">
        <w:rPr>
          <w:b/>
          <w:szCs w:val="28"/>
          <w:lang w:val="uk-UA"/>
        </w:rPr>
        <w:tab/>
      </w:r>
      <w:r w:rsidR="00636B3F" w:rsidRPr="005F4AEF">
        <w:rPr>
          <w:b/>
          <w:szCs w:val="28"/>
          <w:lang w:val="uk-UA"/>
        </w:rPr>
        <w:tab/>
      </w:r>
      <w:r w:rsidR="00636B3F" w:rsidRPr="005F4AEF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>Андрій СИДОРЕНКО</w:t>
      </w:r>
    </w:p>
    <w:sectPr w:rsidR="00636B3F" w:rsidRPr="005F4AEF" w:rsidSect="003A1ABA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1C" w:rsidRDefault="00200D1C">
      <w:r>
        <w:separator/>
      </w:r>
    </w:p>
  </w:endnote>
  <w:endnote w:type="continuationSeparator" w:id="0">
    <w:p w:rsidR="00200D1C" w:rsidRDefault="0020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1C" w:rsidRDefault="00200D1C">
      <w:r>
        <w:separator/>
      </w:r>
    </w:p>
  </w:footnote>
  <w:footnote w:type="continuationSeparator" w:id="0">
    <w:p w:rsidR="00200D1C" w:rsidRDefault="0020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A7" w:rsidRDefault="00537006" w:rsidP="00AD50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AD50A7" w:rsidRDefault="00AD50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42" w:rsidRPr="005F4AEF" w:rsidRDefault="005F4AEF">
    <w:pPr>
      <w:pStyle w:val="a3"/>
      <w:jc w:val="center"/>
      <w:rPr>
        <w:lang w:val="uk-UA"/>
      </w:rPr>
    </w:pPr>
    <w:r>
      <w:rPr>
        <w:lang w:val="uk-UA"/>
      </w:rPr>
      <w:tab/>
    </w:r>
    <w:r w:rsidR="00C638CA">
      <w:rPr>
        <w:lang w:val="uk-UA"/>
      </w:rPr>
      <w:tab/>
    </w:r>
  </w:p>
  <w:p w:rsidR="00AD50A7" w:rsidRPr="00EC4FCE" w:rsidRDefault="00AD50A7" w:rsidP="00AD50A7">
    <w:pPr>
      <w:pStyle w:val="a3"/>
      <w:tabs>
        <w:tab w:val="left" w:pos="4440"/>
      </w:tabs>
      <w:jc w:val="right"/>
      <w:rPr>
        <w:sz w:val="28"/>
        <w:szCs w:val="28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20508"/>
      <w:docPartObj>
        <w:docPartGallery w:val="Page Numbers (Top of Page)"/>
        <w:docPartUnique/>
      </w:docPartObj>
    </w:sdtPr>
    <w:sdtEndPr/>
    <w:sdtContent>
      <w:p w:rsidR="005F4AEF" w:rsidRDefault="005F4A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2D9A" w:rsidRPr="00CE2D9A" w:rsidRDefault="00CE2D9A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52CE"/>
    <w:multiLevelType w:val="hybridMultilevel"/>
    <w:tmpl w:val="8F8EE21A"/>
    <w:lvl w:ilvl="0" w:tplc="791C97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953477"/>
    <w:multiLevelType w:val="hybridMultilevel"/>
    <w:tmpl w:val="4E00D730"/>
    <w:lvl w:ilvl="0" w:tplc="1100A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7A66BC"/>
    <w:multiLevelType w:val="hybridMultilevel"/>
    <w:tmpl w:val="52FADBBE"/>
    <w:lvl w:ilvl="0" w:tplc="A490C962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1EB4099"/>
    <w:multiLevelType w:val="hybridMultilevel"/>
    <w:tmpl w:val="3FB2FD32"/>
    <w:lvl w:ilvl="0" w:tplc="2FAE7B0E">
      <w:start w:val="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D4B2BA7"/>
    <w:multiLevelType w:val="hybridMultilevel"/>
    <w:tmpl w:val="9E0A5578"/>
    <w:lvl w:ilvl="0" w:tplc="45E6D9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272061"/>
    <w:multiLevelType w:val="hybridMultilevel"/>
    <w:tmpl w:val="27705C10"/>
    <w:lvl w:ilvl="0" w:tplc="348C64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6371A7"/>
    <w:multiLevelType w:val="hybridMultilevel"/>
    <w:tmpl w:val="17FA288E"/>
    <w:lvl w:ilvl="0" w:tplc="B304229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48C4110"/>
    <w:multiLevelType w:val="hybridMultilevel"/>
    <w:tmpl w:val="694042A4"/>
    <w:lvl w:ilvl="0" w:tplc="06B0024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DD70FE"/>
    <w:multiLevelType w:val="hybridMultilevel"/>
    <w:tmpl w:val="5F00E036"/>
    <w:lvl w:ilvl="0" w:tplc="149E67F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84413C"/>
    <w:multiLevelType w:val="multilevel"/>
    <w:tmpl w:val="9E60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D3FF7"/>
    <w:multiLevelType w:val="hybridMultilevel"/>
    <w:tmpl w:val="CA56F764"/>
    <w:lvl w:ilvl="0" w:tplc="03C625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FC10236"/>
    <w:multiLevelType w:val="hybridMultilevel"/>
    <w:tmpl w:val="4D8C5B84"/>
    <w:lvl w:ilvl="0" w:tplc="152EC23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2FA413F"/>
    <w:multiLevelType w:val="hybridMultilevel"/>
    <w:tmpl w:val="AD760B88"/>
    <w:lvl w:ilvl="0" w:tplc="37E23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81514E6"/>
    <w:multiLevelType w:val="hybridMultilevel"/>
    <w:tmpl w:val="C576B6DE"/>
    <w:lvl w:ilvl="0" w:tplc="D5AA577C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46"/>
    <w:rsid w:val="000036C4"/>
    <w:rsid w:val="00005946"/>
    <w:rsid w:val="000231C0"/>
    <w:rsid w:val="00025587"/>
    <w:rsid w:val="00031F31"/>
    <w:rsid w:val="00042F20"/>
    <w:rsid w:val="00061DCE"/>
    <w:rsid w:val="000668C5"/>
    <w:rsid w:val="000674B8"/>
    <w:rsid w:val="000849F4"/>
    <w:rsid w:val="000960AA"/>
    <w:rsid w:val="000A2B28"/>
    <w:rsid w:val="000B3D13"/>
    <w:rsid w:val="000B45DC"/>
    <w:rsid w:val="000C5BA7"/>
    <w:rsid w:val="000D0652"/>
    <w:rsid w:val="000E0721"/>
    <w:rsid w:val="000E6DDB"/>
    <w:rsid w:val="00165233"/>
    <w:rsid w:val="001736C8"/>
    <w:rsid w:val="00173F22"/>
    <w:rsid w:val="00184917"/>
    <w:rsid w:val="00193F84"/>
    <w:rsid w:val="001A1FC8"/>
    <w:rsid w:val="001B29A5"/>
    <w:rsid w:val="001B2A52"/>
    <w:rsid w:val="001D609E"/>
    <w:rsid w:val="001E1147"/>
    <w:rsid w:val="00200D1C"/>
    <w:rsid w:val="0020697C"/>
    <w:rsid w:val="00210CDB"/>
    <w:rsid w:val="00253A29"/>
    <w:rsid w:val="00262DE5"/>
    <w:rsid w:val="002739F3"/>
    <w:rsid w:val="00290FF5"/>
    <w:rsid w:val="002A4920"/>
    <w:rsid w:val="002A5105"/>
    <w:rsid w:val="002C2177"/>
    <w:rsid w:val="002C308B"/>
    <w:rsid w:val="002C6982"/>
    <w:rsid w:val="002D2287"/>
    <w:rsid w:val="002E4436"/>
    <w:rsid w:val="002F118C"/>
    <w:rsid w:val="002F5242"/>
    <w:rsid w:val="00301C7C"/>
    <w:rsid w:val="00321FCA"/>
    <w:rsid w:val="00322C29"/>
    <w:rsid w:val="00334697"/>
    <w:rsid w:val="00361860"/>
    <w:rsid w:val="00393BCA"/>
    <w:rsid w:val="003A0924"/>
    <w:rsid w:val="003A1ABA"/>
    <w:rsid w:val="003D74D6"/>
    <w:rsid w:val="003E2E2D"/>
    <w:rsid w:val="003E4515"/>
    <w:rsid w:val="003E4A63"/>
    <w:rsid w:val="003F2E48"/>
    <w:rsid w:val="003F7F1D"/>
    <w:rsid w:val="00420AEF"/>
    <w:rsid w:val="004451DC"/>
    <w:rsid w:val="00453AAA"/>
    <w:rsid w:val="00496309"/>
    <w:rsid w:val="004D3BC2"/>
    <w:rsid w:val="004E22E9"/>
    <w:rsid w:val="004F78B0"/>
    <w:rsid w:val="00506979"/>
    <w:rsid w:val="00514297"/>
    <w:rsid w:val="005236A0"/>
    <w:rsid w:val="00526141"/>
    <w:rsid w:val="00530535"/>
    <w:rsid w:val="00531338"/>
    <w:rsid w:val="00537006"/>
    <w:rsid w:val="00540A93"/>
    <w:rsid w:val="00541BFA"/>
    <w:rsid w:val="005463C6"/>
    <w:rsid w:val="0054793F"/>
    <w:rsid w:val="0055217D"/>
    <w:rsid w:val="005723AD"/>
    <w:rsid w:val="005A22BF"/>
    <w:rsid w:val="005A6D48"/>
    <w:rsid w:val="005A78DF"/>
    <w:rsid w:val="005C4390"/>
    <w:rsid w:val="005D71BC"/>
    <w:rsid w:val="005E186B"/>
    <w:rsid w:val="005F05BD"/>
    <w:rsid w:val="005F2A78"/>
    <w:rsid w:val="005F4AEF"/>
    <w:rsid w:val="006133B0"/>
    <w:rsid w:val="006328FD"/>
    <w:rsid w:val="00636B3F"/>
    <w:rsid w:val="006555B1"/>
    <w:rsid w:val="006637C9"/>
    <w:rsid w:val="00671D3B"/>
    <w:rsid w:val="00677CA2"/>
    <w:rsid w:val="00682CF6"/>
    <w:rsid w:val="00691045"/>
    <w:rsid w:val="006A6BCB"/>
    <w:rsid w:val="006B30BF"/>
    <w:rsid w:val="006C7BD6"/>
    <w:rsid w:val="006D5F21"/>
    <w:rsid w:val="0070209A"/>
    <w:rsid w:val="007061F1"/>
    <w:rsid w:val="00721226"/>
    <w:rsid w:val="00727F4F"/>
    <w:rsid w:val="007335C0"/>
    <w:rsid w:val="0073542D"/>
    <w:rsid w:val="00745C7B"/>
    <w:rsid w:val="00780496"/>
    <w:rsid w:val="007804D6"/>
    <w:rsid w:val="0079507E"/>
    <w:rsid w:val="007A1206"/>
    <w:rsid w:val="007A1A7A"/>
    <w:rsid w:val="007D07BB"/>
    <w:rsid w:val="007E0EBA"/>
    <w:rsid w:val="007F7936"/>
    <w:rsid w:val="0081578A"/>
    <w:rsid w:val="0082726C"/>
    <w:rsid w:val="008447CD"/>
    <w:rsid w:val="0085397B"/>
    <w:rsid w:val="0088228C"/>
    <w:rsid w:val="00886007"/>
    <w:rsid w:val="0089438F"/>
    <w:rsid w:val="008A6426"/>
    <w:rsid w:val="008C10B4"/>
    <w:rsid w:val="008D1A73"/>
    <w:rsid w:val="008E2113"/>
    <w:rsid w:val="008E36C1"/>
    <w:rsid w:val="008E5CDF"/>
    <w:rsid w:val="008F7543"/>
    <w:rsid w:val="008F7D2B"/>
    <w:rsid w:val="00905CC9"/>
    <w:rsid w:val="009067C7"/>
    <w:rsid w:val="00907910"/>
    <w:rsid w:val="00922A55"/>
    <w:rsid w:val="009434AF"/>
    <w:rsid w:val="0095722C"/>
    <w:rsid w:val="00961CA0"/>
    <w:rsid w:val="00964C2A"/>
    <w:rsid w:val="0096648F"/>
    <w:rsid w:val="00971D42"/>
    <w:rsid w:val="00997096"/>
    <w:rsid w:val="009B0C67"/>
    <w:rsid w:val="009D5880"/>
    <w:rsid w:val="009E1293"/>
    <w:rsid w:val="009F5D13"/>
    <w:rsid w:val="00A06C00"/>
    <w:rsid w:val="00A15F8A"/>
    <w:rsid w:val="00A36F14"/>
    <w:rsid w:val="00A41A9A"/>
    <w:rsid w:val="00A44363"/>
    <w:rsid w:val="00AA04F7"/>
    <w:rsid w:val="00AA62F9"/>
    <w:rsid w:val="00AB7C27"/>
    <w:rsid w:val="00AD50A7"/>
    <w:rsid w:val="00AF105C"/>
    <w:rsid w:val="00B4368A"/>
    <w:rsid w:val="00B44DE7"/>
    <w:rsid w:val="00B53CFF"/>
    <w:rsid w:val="00B7072B"/>
    <w:rsid w:val="00B8021B"/>
    <w:rsid w:val="00B82D7D"/>
    <w:rsid w:val="00B84357"/>
    <w:rsid w:val="00B91114"/>
    <w:rsid w:val="00BA6DBB"/>
    <w:rsid w:val="00BB4921"/>
    <w:rsid w:val="00BB7B99"/>
    <w:rsid w:val="00BC60CA"/>
    <w:rsid w:val="00BE5807"/>
    <w:rsid w:val="00BF299E"/>
    <w:rsid w:val="00BF35D5"/>
    <w:rsid w:val="00BF772D"/>
    <w:rsid w:val="00C12946"/>
    <w:rsid w:val="00C16B0F"/>
    <w:rsid w:val="00C16B2A"/>
    <w:rsid w:val="00C22B51"/>
    <w:rsid w:val="00C27668"/>
    <w:rsid w:val="00C37AC7"/>
    <w:rsid w:val="00C638CA"/>
    <w:rsid w:val="00C663CF"/>
    <w:rsid w:val="00C94A3B"/>
    <w:rsid w:val="00CA411C"/>
    <w:rsid w:val="00CB25CA"/>
    <w:rsid w:val="00CE2D9A"/>
    <w:rsid w:val="00CF7494"/>
    <w:rsid w:val="00D00F6A"/>
    <w:rsid w:val="00D0517E"/>
    <w:rsid w:val="00D07B44"/>
    <w:rsid w:val="00D12D87"/>
    <w:rsid w:val="00D34D0E"/>
    <w:rsid w:val="00D4082C"/>
    <w:rsid w:val="00D41AD3"/>
    <w:rsid w:val="00D43FD6"/>
    <w:rsid w:val="00D545A0"/>
    <w:rsid w:val="00D96885"/>
    <w:rsid w:val="00DD16C9"/>
    <w:rsid w:val="00DD46C3"/>
    <w:rsid w:val="00DD796A"/>
    <w:rsid w:val="00DE4B5B"/>
    <w:rsid w:val="00E10511"/>
    <w:rsid w:val="00E1610A"/>
    <w:rsid w:val="00E2777F"/>
    <w:rsid w:val="00E533C1"/>
    <w:rsid w:val="00E628BE"/>
    <w:rsid w:val="00E712E8"/>
    <w:rsid w:val="00E95FA1"/>
    <w:rsid w:val="00E96CA1"/>
    <w:rsid w:val="00EA450A"/>
    <w:rsid w:val="00EA6BDA"/>
    <w:rsid w:val="00EB5679"/>
    <w:rsid w:val="00EC0175"/>
    <w:rsid w:val="00EC461D"/>
    <w:rsid w:val="00ED0F54"/>
    <w:rsid w:val="00ED374D"/>
    <w:rsid w:val="00EF6453"/>
    <w:rsid w:val="00F16EFD"/>
    <w:rsid w:val="00F47B02"/>
    <w:rsid w:val="00F97DAE"/>
    <w:rsid w:val="00FC728A"/>
    <w:rsid w:val="00FD4CB8"/>
    <w:rsid w:val="00FE6C73"/>
    <w:rsid w:val="00FF0214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946"/>
  </w:style>
  <w:style w:type="paragraph" w:customStyle="1" w:styleId="a6">
    <w:name w:val="Знак Знак Знак Знак"/>
    <w:basedOn w:val="a"/>
    <w:rsid w:val="00005946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05946"/>
    <w:pPr>
      <w:ind w:left="720"/>
      <w:contextualSpacing/>
    </w:pPr>
  </w:style>
  <w:style w:type="table" w:styleId="a8">
    <w:name w:val="Table Grid"/>
    <w:basedOn w:val="a1"/>
    <w:uiPriority w:val="39"/>
    <w:rsid w:val="000B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CE2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31C0"/>
    <w:pPr>
      <w:spacing w:before="100" w:beforeAutospacing="1" w:after="100" w:afterAutospacing="1"/>
    </w:pPr>
  </w:style>
  <w:style w:type="paragraph" w:customStyle="1" w:styleId="docdata">
    <w:name w:val="docdata"/>
    <w:aliases w:val="docy,v5,9512,baiaagaaboqcaaadysmaaavviwaaaaaaaaaaaaaaaaaaaaaaaaaaaaaaaaaaaaaaaaaaaaaaaaaaaaaaaaaaaaaaaaaaaaaaaaaaaaaaaaaaaaaaaaaaaaaaaaaaaaaaaaaaaaaaaaaaaaaaaaaaaaaaaaaaaaaaaaaaaaaaaaaaaaaaaaaaaaaaaaaaaaaaaaaaaaaaaaaaaaaaaaaaaaaaaaaaaaaaaaaaaaaa"/>
    <w:basedOn w:val="a"/>
    <w:rsid w:val="003F7F1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0960AA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0960A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34D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4D0E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link w:val="af0"/>
    <w:uiPriority w:val="1"/>
    <w:qFormat/>
    <w:rsid w:val="0036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2A5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52">
    <w:name w:val="rvts52"/>
    <w:basedOn w:val="a0"/>
    <w:rsid w:val="002A5105"/>
  </w:style>
  <w:style w:type="paragraph" w:customStyle="1" w:styleId="11">
    <w:name w:val="çàãîëîâîê 1"/>
    <w:basedOn w:val="a"/>
    <w:next w:val="a"/>
    <w:rsid w:val="00D00F6A"/>
    <w:pPr>
      <w:keepNext/>
      <w:spacing w:before="240"/>
      <w:jc w:val="center"/>
    </w:pPr>
    <w:rPr>
      <w:rFonts w:eastAsia="SimSun"/>
      <w:b/>
      <w:spacing w:val="-20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946"/>
  </w:style>
  <w:style w:type="paragraph" w:customStyle="1" w:styleId="a6">
    <w:name w:val="Знак Знак Знак Знак"/>
    <w:basedOn w:val="a"/>
    <w:rsid w:val="00005946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05946"/>
    <w:pPr>
      <w:ind w:left="720"/>
      <w:contextualSpacing/>
    </w:pPr>
  </w:style>
  <w:style w:type="table" w:styleId="a8">
    <w:name w:val="Table Grid"/>
    <w:basedOn w:val="a1"/>
    <w:uiPriority w:val="39"/>
    <w:rsid w:val="000B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CE2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31C0"/>
    <w:pPr>
      <w:spacing w:before="100" w:beforeAutospacing="1" w:after="100" w:afterAutospacing="1"/>
    </w:pPr>
  </w:style>
  <w:style w:type="paragraph" w:customStyle="1" w:styleId="docdata">
    <w:name w:val="docdata"/>
    <w:aliases w:val="docy,v5,9512,baiaagaaboqcaaadysmaaavviwaaaaaaaaaaaaaaaaaaaaaaaaaaaaaaaaaaaaaaaaaaaaaaaaaaaaaaaaaaaaaaaaaaaaaaaaaaaaaaaaaaaaaaaaaaaaaaaaaaaaaaaaaaaaaaaaaaaaaaaaaaaaaaaaaaaaaaaaaaaaaaaaaaaaaaaaaaaaaaaaaaaaaaaaaaaaaaaaaaaaaaaaaaaaaaaaaaaaaaaaaaaaaa"/>
    <w:basedOn w:val="a"/>
    <w:rsid w:val="003F7F1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0960AA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0960A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34D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4D0E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link w:val="af0"/>
    <w:uiPriority w:val="1"/>
    <w:qFormat/>
    <w:rsid w:val="0036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2A5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52">
    <w:name w:val="rvts52"/>
    <w:basedOn w:val="a0"/>
    <w:rsid w:val="002A5105"/>
  </w:style>
  <w:style w:type="paragraph" w:customStyle="1" w:styleId="11">
    <w:name w:val="çàãîëîâîê 1"/>
    <w:basedOn w:val="a"/>
    <w:next w:val="a"/>
    <w:rsid w:val="00D00F6A"/>
    <w:pPr>
      <w:keepNext/>
      <w:spacing w:before="240"/>
      <w:jc w:val="center"/>
    </w:pPr>
    <w:rPr>
      <w:rFonts w:eastAsia="SimSun"/>
      <w:b/>
      <w:spacing w:val="-20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0094-7D7B-43D0-ACA2-C4B8D905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ikiforovaN</cp:lastModifiedBy>
  <cp:revision>15</cp:revision>
  <cp:lastPrinted>2024-06-06T08:54:00Z</cp:lastPrinted>
  <dcterms:created xsi:type="dcterms:W3CDTF">2025-06-03T14:17:00Z</dcterms:created>
  <dcterms:modified xsi:type="dcterms:W3CDTF">2025-06-26T10:18:00Z</dcterms:modified>
</cp:coreProperties>
</file>